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558EF" w14:textId="601E70AD" w:rsidR="005E649C" w:rsidRPr="005E649C" w:rsidRDefault="00941E3A" w:rsidP="00AF48E8">
      <w:pPr>
        <w:rPr>
          <w:rFonts w:cstheme="minorHAnsi"/>
        </w:rPr>
      </w:pPr>
      <w:r>
        <w:t xml:space="preserve">Dzień dobry ósmoklasiści, dzisiaj otrzymujecie kolejną partię materiału. Na ten tydzień życzę Wam tylko dużo słońca i optymizmu. </w:t>
      </w:r>
      <w:r>
        <w:br/>
        <w:t xml:space="preserve">Mam nadzieję, iż tematy nie będą dla Was trudne. Pamiętajcie, postarajcie się przepisać temat lekcji oraz polecenia wraz z rozwiązaniami do zeszytu przedmiotowego. </w:t>
      </w:r>
      <w:r w:rsidR="006F589C">
        <w:br/>
        <w:t>Jeżeli nie jesteś w stanie wykonać pewnych tematów, zagadnień bądź poleceń, nie przejmuj się.</w:t>
      </w:r>
      <w:r w:rsidR="006F589C">
        <w:br/>
        <w:t>W obecnej sytuacji to nie jest takie ważne.</w:t>
      </w:r>
      <w:r w:rsidR="006F589C">
        <w:br/>
        <w:t>Również w tym tygodniu, począwszy od 30 marca, a skończywszy na 1 kwietnia, chętne osoby mogą przystąpić do próbnych egzaminów ósmoklasistów. W związki z nadmiarem zadań oczywiście nie musicie przeanalizować testu z gramatyki (możecie na przykład w późniejszym czasie; to jest Wasz wybór).</w:t>
      </w:r>
      <w:r>
        <w:br/>
        <w:t>Po przyjściu do szkoły omówimy sobie zagadnienia i w razie potrzeby naniesiemy poprawki.</w:t>
      </w:r>
      <w:r>
        <w:br/>
        <w:t>Życzę Wam owocnej pracy z językiem ojczystym, pani Monika.</w:t>
      </w:r>
    </w:p>
    <w:p w14:paraId="397715CC" w14:textId="64A2F466" w:rsidR="005E649C" w:rsidRPr="005E649C" w:rsidRDefault="00CE1D62" w:rsidP="00AF48E8">
      <w:pPr>
        <w:rPr>
          <w:rFonts w:cstheme="minorHAnsi"/>
        </w:rPr>
      </w:pPr>
      <w:r>
        <w:rPr>
          <w:rFonts w:cstheme="minorHAnsi"/>
        </w:rPr>
        <w:t>p</w:t>
      </w:r>
      <w:r w:rsidR="005E649C" w:rsidRPr="005E649C">
        <w:rPr>
          <w:rFonts w:cstheme="minorHAnsi"/>
        </w:rPr>
        <w:t xml:space="preserve">oniedziałek 30.03.2020r, wtorek 31.03.2020r. </w:t>
      </w:r>
    </w:p>
    <w:p w14:paraId="5131C4C1" w14:textId="0BD17D51" w:rsidR="005E649C" w:rsidRPr="005E649C" w:rsidRDefault="005E649C" w:rsidP="005E649C">
      <w:pPr>
        <w:rPr>
          <w:rFonts w:cstheme="minorHAnsi"/>
        </w:rPr>
      </w:pPr>
      <w:r w:rsidRPr="005E649C">
        <w:rPr>
          <w:rFonts w:cstheme="minorHAnsi"/>
        </w:rPr>
        <w:t>Temat: Powtórka z gramatyki. Część 2</w:t>
      </w:r>
      <w:r w:rsidRPr="005E649C">
        <w:rPr>
          <w:rFonts w:cstheme="minorHAnsi"/>
        </w:rPr>
        <w:br/>
      </w:r>
      <w:r w:rsidRPr="005E649C">
        <w:rPr>
          <w:rFonts w:cstheme="minorHAnsi"/>
        </w:rPr>
        <w:br/>
        <w:t>Wykonaj test ze znajomości lingwistyki, nie patrząc do karty odpowiedzi. Sprawdź po wykonaniu testu, a wówczas sam</w:t>
      </w:r>
      <w:r w:rsidR="00B40370">
        <w:rPr>
          <w:rFonts w:cstheme="minorHAnsi"/>
        </w:rPr>
        <w:t xml:space="preserve"> </w:t>
      </w:r>
      <w:r w:rsidRPr="005E649C">
        <w:rPr>
          <w:rFonts w:cstheme="minorHAnsi"/>
        </w:rPr>
        <w:t>zorientujesz</w:t>
      </w:r>
      <w:r w:rsidR="00B40370">
        <w:rPr>
          <w:rFonts w:cstheme="minorHAnsi"/>
        </w:rPr>
        <w:t xml:space="preserve"> się</w:t>
      </w:r>
      <w:r w:rsidRPr="005E649C">
        <w:rPr>
          <w:rFonts w:cstheme="minorHAnsi"/>
        </w:rPr>
        <w:t>, jak jest twoja wiedza na temat gramatyki języka ojczystego. Powodzenia.</w:t>
      </w:r>
    </w:p>
    <w:p w14:paraId="0663223A" w14:textId="6786686F" w:rsidR="005E649C" w:rsidRDefault="005E649C" w:rsidP="00AF48E8">
      <w:pPr>
        <w:rPr>
          <w:rFonts w:cstheme="minorHAnsi"/>
          <w:color w:val="000000"/>
          <w:shd w:val="clear" w:color="auto" w:fill="FFFFFF"/>
        </w:rPr>
      </w:pPr>
      <w:r w:rsidRPr="005E649C">
        <w:rPr>
          <w:rFonts w:cstheme="minorHAnsi"/>
          <w:color w:val="000000"/>
          <w:shd w:val="clear" w:color="auto" w:fill="FFFFFF"/>
        </w:rPr>
        <w:t>1. Rzeczownik lis jest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pospolity, konkretny, nieżywotny, nieosobowy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własny, konkretny, żywotny, nieosobowy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pospolity, abstrakcyjny, nieżywotny, nieosobowy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pospolity, konkretny, żywotny, nieosobowy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2. Zaznacz szereg, w którym znajdują się same odmienne wyrazy.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stół, bardzo, siedem, iść, zjedzony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pamiętliwy, złość, kazać, trzy czwarte, smutny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dwoje, dobrze, piękny, jechać, siedzący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mrużąc, gniew, pływać, zrobiony, kolorowy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3. Od bezokolicznika oglądać nie można utworzyć imiesłowu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przymiotnikowego czynnego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przymiotnikowego biernego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przysłówkowego współczesnego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przysłówkowego uprzedniego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4. Prawidłowa forma dopełniacza l.mn. wyrazu ucho (np. kubka) brzmi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uszów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uch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uchom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uszu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5. Wyraz zza jest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przyimkiem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zaimkiem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spójnikiem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partykułą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6. Przy odmianie wyrazu noga nie występuje temat oboczny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 xml:space="preserve">a) </w:t>
      </w:r>
      <w:proofErr w:type="spellStart"/>
      <w:r w:rsidRPr="005E649C">
        <w:rPr>
          <w:rFonts w:cstheme="minorHAnsi"/>
          <w:color w:val="000000"/>
          <w:shd w:val="clear" w:color="auto" w:fill="FFFFFF"/>
        </w:rPr>
        <w:t>nog</w:t>
      </w:r>
      <w:proofErr w:type="spellEnd"/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 xml:space="preserve">b) </w:t>
      </w:r>
      <w:proofErr w:type="spellStart"/>
      <w:r w:rsidRPr="005E649C">
        <w:rPr>
          <w:rFonts w:cstheme="minorHAnsi"/>
          <w:color w:val="000000"/>
          <w:shd w:val="clear" w:color="auto" w:fill="FFFFFF"/>
        </w:rPr>
        <w:t>nodz</w:t>
      </w:r>
      <w:proofErr w:type="spellEnd"/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lastRenderedPageBreak/>
        <w:t xml:space="preserve">c) </w:t>
      </w:r>
      <w:proofErr w:type="spellStart"/>
      <w:r w:rsidRPr="005E649C">
        <w:rPr>
          <w:rFonts w:cstheme="minorHAnsi"/>
          <w:color w:val="000000"/>
          <w:shd w:val="clear" w:color="auto" w:fill="FFFFFF"/>
        </w:rPr>
        <w:t>noż</w:t>
      </w:r>
      <w:proofErr w:type="spellEnd"/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nóg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7. Przymiotnik drewniany stopniuje się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nie stopniuje się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regularnie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nieregularnie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opisowo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8. W rzeczowniku nie można określić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rodzaju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przypadka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liczby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aspektu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9. Przez liczby nie odmienia się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imiesłów przymiotnikowy bierny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imiesłów przysłówkowy uprzedni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liczebnik porządkowy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przymiotnik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10. Głoska ś jest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samogłoska, dźwięczna, ustna, miękka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spółgłoska, bezdźwięczna, ustna, miękka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spółgłoska, bezdźwięczna ustna, twarda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samogłoska, dźwięczna, nosowa, twarda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11. Do rodziny wyrazów rzeczownika nóż nie należy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nożyk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nożyczki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nóżki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nożownik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12. Podstawą słowotwórczą wyrazu podsłuchany jest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podsłuchać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podsłuch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słuch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słuchany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13. W wyrazie swatka występuje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udźwięcznienie postępowe wewnątrzwyrazowe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ubezdźwięcznienie postępowe wewnątrzwyrazowe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udźwięcznienie wsteczne wewnątrzwyrazowe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ubezdźwięcznienie wsteczne wewnątrzwyrazowe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14. W wyrazie list głoska i pełni funkcję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zmiękczenia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zmiękczenia i samodzielnej głoski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samodzielnej głoski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15. Wyraz dobranoc jest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zestawieniem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złożeniem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c) zrostem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16. Wyraz wyśmiany utworzono za pomocą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a) przyrostka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b) wrostka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lastRenderedPageBreak/>
        <w:t>c) formantu zerowego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d) przedrostka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>Karta odpowiedzi:</w:t>
      </w:r>
      <w:r w:rsidRPr="005E649C">
        <w:rPr>
          <w:rFonts w:cstheme="minorHAnsi"/>
          <w:color w:val="000000"/>
        </w:rPr>
        <w:br/>
      </w:r>
      <w:r w:rsidRPr="005E649C">
        <w:rPr>
          <w:rFonts w:cstheme="minorHAnsi"/>
          <w:color w:val="000000"/>
          <w:shd w:val="clear" w:color="auto" w:fill="FFFFFF"/>
        </w:rPr>
        <w:t xml:space="preserve">1.d 2.b 3.d 4.b 5.a 6.c 7.a 8.d9.b 10.b 11.c 12.a 13.b 14.b 15.c16.a  </w:t>
      </w:r>
    </w:p>
    <w:p w14:paraId="7E56ABAF" w14:textId="77777777" w:rsidR="00941E3A" w:rsidRDefault="008C561B" w:rsidP="00941E3A">
      <w:pPr>
        <w:rPr>
          <w:rFonts w:cstheme="minorHAnsi"/>
        </w:rPr>
      </w:pPr>
      <w:r>
        <w:rPr>
          <w:rFonts w:cstheme="minorHAnsi"/>
        </w:rPr>
        <w:br/>
      </w:r>
      <w:r w:rsidR="00941E3A" w:rsidRPr="005E649C">
        <w:rPr>
          <w:rFonts w:cstheme="minorHAnsi"/>
        </w:rPr>
        <w:t>środa 01.04.2020r</w:t>
      </w:r>
      <w:r w:rsidR="00941E3A">
        <w:rPr>
          <w:rFonts w:cstheme="minorHAnsi"/>
        </w:rPr>
        <w:t>.</w:t>
      </w:r>
      <w:r w:rsidR="00941E3A">
        <w:rPr>
          <w:rFonts w:cstheme="minorHAnsi"/>
        </w:rPr>
        <w:br/>
        <w:t>Temat: Prima aprilis – pierwszy dzień kwietnia.</w:t>
      </w:r>
    </w:p>
    <w:p w14:paraId="5E0560B8" w14:textId="28013EDC" w:rsidR="00941E3A" w:rsidRDefault="00941E3A" w:rsidP="00941E3A">
      <w:pPr>
        <w:rPr>
          <w:rFonts w:cstheme="minorHAnsi"/>
        </w:rPr>
      </w:pPr>
      <w:r>
        <w:rPr>
          <w:rFonts w:cstheme="minorHAnsi"/>
        </w:rPr>
        <w:t>Myślę, iż każdy z Was wie, co to prima aprilis; to oczywiście dzień żartów. W związku z tym zadaniem ósmoklasistów jest w zabawny sposób wprowadzić kogoś w błąd, nie czyniąc nikomu przykrości.</w:t>
      </w:r>
    </w:p>
    <w:p w14:paraId="184ED91E" w14:textId="5E6273BB" w:rsidR="008C561B" w:rsidRDefault="00941E3A" w:rsidP="00941E3A">
      <w:pPr>
        <w:rPr>
          <w:rFonts w:cstheme="minorHAnsi"/>
        </w:rPr>
      </w:pPr>
      <w:r>
        <w:rPr>
          <w:rFonts w:cstheme="minorHAnsi"/>
        </w:rPr>
        <w:t>Życzę Wam wspaniałej zabawy, pani Monika.</w:t>
      </w:r>
      <w:r>
        <w:rPr>
          <w:rFonts w:cstheme="minorHAnsi"/>
        </w:rPr>
        <w:br/>
      </w:r>
      <w:r w:rsidR="008C561B">
        <w:rPr>
          <w:rFonts w:cstheme="minorHAnsi"/>
        </w:rPr>
        <w:br/>
      </w:r>
      <w:r w:rsidR="00CE1D62">
        <w:rPr>
          <w:rFonts w:cstheme="minorHAnsi"/>
        </w:rPr>
        <w:t>c</w:t>
      </w:r>
      <w:r w:rsidR="008C561B">
        <w:rPr>
          <w:rFonts w:cstheme="minorHAnsi"/>
        </w:rPr>
        <w:t>zwartek 02.04.2020r., piątek 03.04.202</w:t>
      </w:r>
      <w:r w:rsidR="00B94D95">
        <w:rPr>
          <w:rFonts w:cstheme="minorHAnsi"/>
        </w:rPr>
        <w:t>0</w:t>
      </w:r>
      <w:r w:rsidR="008C561B">
        <w:rPr>
          <w:rFonts w:cstheme="minorHAnsi"/>
        </w:rPr>
        <w:t>r.</w:t>
      </w:r>
    </w:p>
    <w:p w14:paraId="78FD51FB" w14:textId="479129E2" w:rsidR="008C561B" w:rsidRDefault="008C561B" w:rsidP="00AF48E8">
      <w:pPr>
        <w:rPr>
          <w:rFonts w:cstheme="minorHAnsi"/>
        </w:rPr>
      </w:pPr>
      <w:r>
        <w:rPr>
          <w:rFonts w:cstheme="minorHAnsi"/>
        </w:rPr>
        <w:t>Temat: Powtórka z ortografii. Część 1</w:t>
      </w:r>
    </w:p>
    <w:p w14:paraId="6FA5D7F8" w14:textId="5A86DE92" w:rsidR="008C561B" w:rsidRPr="00894EAA" w:rsidRDefault="008C561B" w:rsidP="00894EAA">
      <w:pPr>
        <w:rPr>
          <w:rFonts w:cstheme="minorHAnsi"/>
        </w:rPr>
      </w:pPr>
      <w:r w:rsidRPr="005E649C">
        <w:rPr>
          <w:rFonts w:cstheme="minorHAnsi"/>
        </w:rPr>
        <w:t xml:space="preserve">Wykonaj test ze znajomości </w:t>
      </w:r>
      <w:r>
        <w:rPr>
          <w:rFonts w:cstheme="minorHAnsi"/>
        </w:rPr>
        <w:t>ortografii</w:t>
      </w:r>
      <w:r w:rsidRPr="005E649C">
        <w:rPr>
          <w:rFonts w:cstheme="minorHAnsi"/>
        </w:rPr>
        <w:t>, nie patrząc do karty odpowiedzi. Sprawdź po wykonaniu testu, a wówczas sam zorientujesz</w:t>
      </w:r>
      <w:r w:rsidR="00B40370">
        <w:rPr>
          <w:rFonts w:cstheme="minorHAnsi"/>
        </w:rPr>
        <w:t xml:space="preserve"> się</w:t>
      </w:r>
      <w:r w:rsidRPr="005E649C">
        <w:rPr>
          <w:rFonts w:cstheme="minorHAnsi"/>
        </w:rPr>
        <w:t>, jak</w:t>
      </w:r>
      <w:r w:rsidR="00941E3A">
        <w:rPr>
          <w:rFonts w:cstheme="minorHAnsi"/>
        </w:rPr>
        <w:t>a</w:t>
      </w:r>
      <w:r w:rsidRPr="005E649C">
        <w:rPr>
          <w:rFonts w:cstheme="minorHAnsi"/>
        </w:rPr>
        <w:t xml:space="preserve"> jest twoja wiedza na temat </w:t>
      </w:r>
      <w:r>
        <w:rPr>
          <w:rFonts w:cstheme="minorHAnsi"/>
        </w:rPr>
        <w:t>zasad pisowni w</w:t>
      </w:r>
      <w:r w:rsidRPr="005E649C">
        <w:rPr>
          <w:rFonts w:cstheme="minorHAnsi"/>
        </w:rPr>
        <w:t xml:space="preserve"> język</w:t>
      </w:r>
      <w:r>
        <w:rPr>
          <w:rFonts w:cstheme="minorHAnsi"/>
        </w:rPr>
        <w:t>u</w:t>
      </w:r>
      <w:r w:rsidRPr="005E649C">
        <w:rPr>
          <w:rFonts w:cstheme="minorHAnsi"/>
        </w:rPr>
        <w:t xml:space="preserve"> ojczyst</w:t>
      </w:r>
      <w:r>
        <w:rPr>
          <w:rFonts w:cstheme="minorHAnsi"/>
        </w:rPr>
        <w:t>ym</w:t>
      </w:r>
      <w:r w:rsidRPr="005E649C">
        <w:rPr>
          <w:rFonts w:cstheme="minorHAnsi"/>
        </w:rPr>
        <w:t>. Powodzenia.</w:t>
      </w:r>
    </w:p>
    <w:p w14:paraId="485B34A9" w14:textId="77777777" w:rsidR="008C561B" w:rsidRPr="008C561B" w:rsidRDefault="008C561B" w:rsidP="008C5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Który zapis jest poprawny? Zaznacz go.</w:t>
      </w:r>
    </w:p>
    <w:p w14:paraId="6E002310" w14:textId="77777777" w:rsidR="008C561B" w:rsidRPr="008C561B" w:rsidRDefault="008C561B" w:rsidP="008C561B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 </w:t>
      </w:r>
    </w:p>
    <w:p w14:paraId="164E1DB1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spomiędzy</w:t>
      </w:r>
    </w:p>
    <w:p w14:paraId="4DD5D2F6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z pomiędzy</w:t>
      </w:r>
    </w:p>
    <w:p w14:paraId="1F0B0208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8C561B">
        <w:rPr>
          <w:rFonts w:eastAsia="Times New Roman" w:cstheme="minorHAnsi"/>
          <w:color w:val="000000"/>
          <w:lang w:eastAsia="pl-PL"/>
        </w:rPr>
        <w:t>zpomiędzy</w:t>
      </w:r>
      <w:proofErr w:type="spellEnd"/>
    </w:p>
    <w:p w14:paraId="0459BE82" w14:textId="77777777" w:rsidR="008C561B" w:rsidRPr="008C561B" w:rsidRDefault="008C561B" w:rsidP="008C561B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 </w:t>
      </w:r>
    </w:p>
    <w:p w14:paraId="01EE2D4A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z przed</w:t>
      </w:r>
    </w:p>
    <w:p w14:paraId="294C1BDE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sprzed</w:t>
      </w:r>
    </w:p>
    <w:p w14:paraId="67D5DF07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sprzed</w:t>
      </w:r>
    </w:p>
    <w:p w14:paraId="12D9F60C" w14:textId="77777777" w:rsidR="008C561B" w:rsidRPr="008C561B" w:rsidRDefault="008C561B" w:rsidP="008C561B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 </w:t>
      </w:r>
    </w:p>
    <w:p w14:paraId="4EC0F06B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z poza</w:t>
      </w:r>
    </w:p>
    <w:p w14:paraId="5AD40C57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8C561B">
        <w:rPr>
          <w:rFonts w:eastAsia="Times New Roman" w:cstheme="minorHAnsi"/>
          <w:color w:val="000000"/>
          <w:lang w:eastAsia="pl-PL"/>
        </w:rPr>
        <w:t>zpoza</w:t>
      </w:r>
      <w:proofErr w:type="spellEnd"/>
    </w:p>
    <w:p w14:paraId="13EA4CC9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spoza</w:t>
      </w:r>
    </w:p>
    <w:p w14:paraId="1E907311" w14:textId="77777777" w:rsidR="008C561B" w:rsidRPr="008C561B" w:rsidRDefault="008C561B" w:rsidP="008C561B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 </w:t>
      </w:r>
    </w:p>
    <w:p w14:paraId="269B27EC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8C561B">
        <w:rPr>
          <w:rFonts w:eastAsia="Times New Roman" w:cstheme="minorHAnsi"/>
          <w:color w:val="000000"/>
          <w:lang w:eastAsia="pl-PL"/>
        </w:rPr>
        <w:t>przedewszystkim</w:t>
      </w:r>
      <w:proofErr w:type="spellEnd"/>
    </w:p>
    <w:p w14:paraId="29574CEC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przede wszystkim</w:t>
      </w:r>
    </w:p>
    <w:p w14:paraId="152EB874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 xml:space="preserve">prze </w:t>
      </w:r>
      <w:proofErr w:type="spellStart"/>
      <w:r w:rsidRPr="008C561B">
        <w:rPr>
          <w:rFonts w:eastAsia="Times New Roman" w:cstheme="minorHAnsi"/>
          <w:color w:val="000000"/>
          <w:lang w:eastAsia="pl-PL"/>
        </w:rPr>
        <w:t>dewszystkim</w:t>
      </w:r>
      <w:proofErr w:type="spellEnd"/>
    </w:p>
    <w:p w14:paraId="3C66EEE4" w14:textId="77777777" w:rsidR="008C561B" w:rsidRPr="008C561B" w:rsidRDefault="008C561B" w:rsidP="008C561B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 </w:t>
      </w:r>
    </w:p>
    <w:p w14:paraId="53E775DF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pode mną</w:t>
      </w:r>
    </w:p>
    <w:p w14:paraId="71A1CC11" w14:textId="77777777" w:rsidR="008C561B" w:rsidRPr="008C561B" w:rsidRDefault="008C561B" w:rsidP="008C561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po de mną</w:t>
      </w:r>
    </w:p>
    <w:p w14:paraId="78474E35" w14:textId="786AF330" w:rsidR="008C561B" w:rsidRPr="00B94D95" w:rsidRDefault="008C561B" w:rsidP="00B94D95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8C561B">
        <w:rPr>
          <w:rFonts w:eastAsia="Times New Roman" w:cstheme="minorHAnsi"/>
          <w:color w:val="000000"/>
          <w:lang w:eastAsia="pl-PL"/>
        </w:rPr>
        <w:t>podemną</w:t>
      </w:r>
      <w:proofErr w:type="spellEnd"/>
    </w:p>
    <w:p w14:paraId="05D820FA" w14:textId="2EDC6172" w:rsidR="008C561B" w:rsidRPr="008C561B" w:rsidRDefault="008C561B" w:rsidP="008C56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Odpowiedz, czy podane zdania są prawdziwe czy fałszywe</w:t>
      </w:r>
    </w:p>
    <w:p w14:paraId="4F75D589" w14:textId="77777777" w:rsidR="008C561B" w:rsidRPr="008C561B" w:rsidRDefault="008C561B" w:rsidP="008C56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Nie rozdzielamy przecinkiem połączeń spójników z przysłówkami i partykułami typu: chyba że, mimo że, tylko że.</w:t>
      </w:r>
      <w:r w:rsidRPr="008C561B">
        <w:rPr>
          <w:rFonts w:eastAsia="Times New Roman" w:cstheme="minorHAnsi"/>
          <w:color w:val="000000"/>
          <w:lang w:eastAsia="pl-PL"/>
        </w:rPr>
        <w:br/>
        <w:t>.............................</w:t>
      </w:r>
    </w:p>
    <w:p w14:paraId="768DC3E1" w14:textId="77777777" w:rsidR="008C561B" w:rsidRPr="008C561B" w:rsidRDefault="008C561B" w:rsidP="008C56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 xml:space="preserve">Rozdzielamy przecinkiem zdania współrzędne połączone spójnikami: </w:t>
      </w:r>
      <w:proofErr w:type="gramStart"/>
      <w:r w:rsidRPr="008C561B">
        <w:rPr>
          <w:rFonts w:eastAsia="Times New Roman" w:cstheme="minorHAnsi"/>
          <w:color w:val="000000"/>
          <w:lang w:eastAsia="pl-PL"/>
        </w:rPr>
        <w:t>lub,</w:t>
      </w:r>
      <w:proofErr w:type="gramEnd"/>
      <w:r w:rsidRPr="008C561B">
        <w:rPr>
          <w:rFonts w:eastAsia="Times New Roman" w:cstheme="minorHAnsi"/>
          <w:color w:val="000000"/>
          <w:lang w:eastAsia="pl-PL"/>
        </w:rPr>
        <w:t xml:space="preserve"> bądź, czy.</w:t>
      </w:r>
      <w:r w:rsidRPr="008C561B">
        <w:rPr>
          <w:rFonts w:eastAsia="Times New Roman" w:cstheme="minorHAnsi"/>
          <w:color w:val="000000"/>
          <w:lang w:eastAsia="pl-PL"/>
        </w:rPr>
        <w:br/>
        <w:t>.................................................</w:t>
      </w:r>
    </w:p>
    <w:p w14:paraId="37A08A25" w14:textId="77777777" w:rsidR="008C561B" w:rsidRPr="008C561B" w:rsidRDefault="008C561B" w:rsidP="008C56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lastRenderedPageBreak/>
        <w:t>Przecinka nie stawiamy między rzeczownikiem określanym a występującą po nim przydawką rozwiniętą stanowiącą jego dodatkowe objaśnienie np. Wkrótce powróci do Warszawy ukochanego rodzinnego miasta.</w:t>
      </w:r>
      <w:r w:rsidRPr="008C561B">
        <w:rPr>
          <w:rFonts w:eastAsia="Times New Roman" w:cstheme="minorHAnsi"/>
          <w:color w:val="000000"/>
          <w:lang w:eastAsia="pl-PL"/>
        </w:rPr>
        <w:br/>
        <w:t>.................................................</w:t>
      </w:r>
    </w:p>
    <w:p w14:paraId="24E08D94" w14:textId="77777777" w:rsidR="008C561B" w:rsidRPr="008C561B" w:rsidRDefault="008C561B" w:rsidP="008C56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Nie stawiamy przecinka przed członem porównawczym wprowadzonym przez wyraz "jak" np. Wyglądał jak strach na wróble.</w:t>
      </w:r>
      <w:r w:rsidRPr="008C561B">
        <w:rPr>
          <w:rFonts w:eastAsia="Times New Roman" w:cstheme="minorHAnsi"/>
          <w:color w:val="000000"/>
          <w:lang w:eastAsia="pl-PL"/>
        </w:rPr>
        <w:br/>
        <w:t>...........................................................................................................</w:t>
      </w:r>
    </w:p>
    <w:p w14:paraId="55A41BF7" w14:textId="77777777" w:rsidR="008C561B" w:rsidRPr="008C561B" w:rsidRDefault="008C561B" w:rsidP="008C56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Zapisz skróty podanych wyrazów:</w:t>
      </w:r>
    </w:p>
    <w:p w14:paraId="13D1AB39" w14:textId="77777777" w:rsidR="008C561B" w:rsidRPr="008C561B" w:rsidRDefault="008C561B" w:rsidP="008C56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według - ........................</w:t>
      </w:r>
    </w:p>
    <w:p w14:paraId="6DA27109" w14:textId="77777777" w:rsidR="008C561B" w:rsidRPr="008C561B" w:rsidRDefault="008C561B" w:rsidP="008C56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to jest - ..........................</w:t>
      </w:r>
    </w:p>
    <w:p w14:paraId="0BD7637A" w14:textId="77777777" w:rsidR="008C561B" w:rsidRPr="008C561B" w:rsidRDefault="008C561B" w:rsidP="008C56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do spraw - .....................</w:t>
      </w:r>
    </w:p>
    <w:p w14:paraId="611006E0" w14:textId="77777777" w:rsidR="008C561B" w:rsidRPr="008C561B" w:rsidRDefault="008C561B" w:rsidP="008C56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staropolski - ..................</w:t>
      </w:r>
    </w:p>
    <w:p w14:paraId="3EE4AB1F" w14:textId="77777777" w:rsidR="008C561B" w:rsidRPr="008C561B" w:rsidRDefault="008C561B" w:rsidP="008C56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magister - ....................</w:t>
      </w:r>
    </w:p>
    <w:p w14:paraId="6585A5BE" w14:textId="77777777" w:rsidR="008C561B" w:rsidRPr="008C561B" w:rsidRDefault="008C561B" w:rsidP="008C56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major - ...........................</w:t>
      </w:r>
    </w:p>
    <w:p w14:paraId="53344FED" w14:textId="77777777" w:rsidR="008C561B" w:rsidRPr="008C561B" w:rsidRDefault="008C561B" w:rsidP="008C56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złoty - .............................</w:t>
      </w:r>
    </w:p>
    <w:p w14:paraId="18EB1223" w14:textId="77777777" w:rsidR="008C561B" w:rsidRPr="008C561B" w:rsidRDefault="008C561B" w:rsidP="008C56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północny - ......................</w:t>
      </w:r>
    </w:p>
    <w:p w14:paraId="0D2396CB" w14:textId="77777777" w:rsidR="008C561B" w:rsidRPr="008C561B" w:rsidRDefault="008C561B" w:rsidP="008C56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doktor - ...........................</w:t>
      </w:r>
    </w:p>
    <w:p w14:paraId="295CA790" w14:textId="77777777" w:rsidR="008C561B" w:rsidRPr="008C561B" w:rsidRDefault="008C561B" w:rsidP="008C56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numer - ...........................</w:t>
      </w:r>
    </w:p>
    <w:p w14:paraId="47D69D5F" w14:textId="77777777" w:rsidR="008C561B" w:rsidRPr="008C561B" w:rsidRDefault="008C561B" w:rsidP="008C56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Odgadnij wyrazy z "</w:t>
      </w:r>
      <w:proofErr w:type="spellStart"/>
      <w:r w:rsidRPr="008C561B">
        <w:rPr>
          <w:rFonts w:eastAsia="Times New Roman" w:cstheme="minorHAnsi"/>
          <w:i/>
          <w:iCs/>
          <w:color w:val="000000"/>
          <w:lang w:eastAsia="pl-PL"/>
        </w:rPr>
        <w:t>rz</w:t>
      </w:r>
      <w:proofErr w:type="spellEnd"/>
      <w:r w:rsidRPr="008C561B">
        <w:rPr>
          <w:rFonts w:eastAsia="Times New Roman" w:cstheme="minorHAnsi"/>
          <w:color w:val="000000"/>
          <w:lang w:eastAsia="pl-PL"/>
        </w:rPr>
        <w:t>" lub "</w:t>
      </w:r>
      <w:r w:rsidRPr="008C561B">
        <w:rPr>
          <w:rFonts w:eastAsia="Times New Roman" w:cstheme="minorHAnsi"/>
          <w:i/>
          <w:iCs/>
          <w:color w:val="000000"/>
          <w:lang w:eastAsia="pl-PL"/>
        </w:rPr>
        <w:t>ż</w:t>
      </w:r>
      <w:r w:rsidRPr="008C561B">
        <w:rPr>
          <w:rFonts w:eastAsia="Times New Roman" w:cstheme="minorHAnsi"/>
          <w:color w:val="000000"/>
          <w:lang w:eastAsia="pl-PL"/>
        </w:rPr>
        <w:t>" o podanych znaczeniach:</w:t>
      </w:r>
    </w:p>
    <w:p w14:paraId="0F602B1E" w14:textId="77777777" w:rsidR="008C561B" w:rsidRPr="008C561B" w:rsidRDefault="008C561B" w:rsidP="008C56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Krajobraz w naturze lub przedstawiony w dziele sztuki - ....................................................................</w:t>
      </w:r>
    </w:p>
    <w:p w14:paraId="7762DD0F" w14:textId="77777777" w:rsidR="008C561B" w:rsidRPr="008C561B" w:rsidRDefault="008C561B" w:rsidP="008C56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Kompozycja barwnych szkieł - ....................................................................</w:t>
      </w:r>
    </w:p>
    <w:p w14:paraId="26C78D60" w14:textId="77777777" w:rsidR="008C561B" w:rsidRPr="008C561B" w:rsidRDefault="008C561B" w:rsidP="008C56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Oficjalne otwarcie wystawy dla specjalistów, zaproszonych gości - ....................................................................</w:t>
      </w:r>
    </w:p>
    <w:p w14:paraId="50875857" w14:textId="77777777" w:rsidR="008C561B" w:rsidRPr="008C561B" w:rsidRDefault="008C561B" w:rsidP="008C56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 xml:space="preserve">Rozpowszechnianie i sprzedawanie książek i czasopism - .................................................................... </w:t>
      </w:r>
    </w:p>
    <w:p w14:paraId="7354F1D8" w14:textId="77777777" w:rsidR="008C561B" w:rsidRPr="008C561B" w:rsidRDefault="008C561B" w:rsidP="008C56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Ukryte, zamaskowane działania mające na celu przeszkodzenie w realizacji jakichś zadań - ....................................................................</w:t>
      </w:r>
    </w:p>
    <w:p w14:paraId="1CCEEF6C" w14:textId="77777777" w:rsidR="008C561B" w:rsidRPr="008C561B" w:rsidRDefault="008C561B" w:rsidP="008C56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Wyjaśnij znaczenie wyrazów:</w:t>
      </w:r>
    </w:p>
    <w:p w14:paraId="49C3B0C4" w14:textId="77777777" w:rsidR="008C561B" w:rsidRPr="008C561B" w:rsidRDefault="008C561B" w:rsidP="008C56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kszyk - ..............................................................................................</w:t>
      </w:r>
    </w:p>
    <w:p w14:paraId="73612152" w14:textId="77777777" w:rsidR="008C561B" w:rsidRPr="008C561B" w:rsidRDefault="008C561B" w:rsidP="008C56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gżegżółka - .......................................................................................</w:t>
      </w:r>
    </w:p>
    <w:p w14:paraId="704849FC" w14:textId="77777777" w:rsidR="008C561B" w:rsidRPr="008C561B" w:rsidRDefault="008C561B" w:rsidP="008C56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bukszpan - ........................................................................................</w:t>
      </w:r>
    </w:p>
    <w:p w14:paraId="204B4AD9" w14:textId="77777777" w:rsidR="008C561B" w:rsidRPr="008C561B" w:rsidRDefault="008C561B" w:rsidP="008C56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Podaj regułę wyjaśniającą pisownię wyrazów:</w:t>
      </w:r>
    </w:p>
    <w:p w14:paraId="03833BE1" w14:textId="77777777" w:rsidR="008C561B" w:rsidRPr="008C561B" w:rsidRDefault="008C561B" w:rsidP="008C56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druh - ................................................................................................</w:t>
      </w:r>
    </w:p>
    <w:p w14:paraId="5C9CE06F" w14:textId="77777777" w:rsidR="008C561B" w:rsidRPr="008C561B" w:rsidRDefault="008C561B" w:rsidP="008C56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napisaliby - .......................................................................................</w:t>
      </w:r>
    </w:p>
    <w:p w14:paraId="095AD6EC" w14:textId="77777777" w:rsidR="008C561B" w:rsidRPr="008C561B" w:rsidRDefault="008C561B" w:rsidP="008C56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nie najlepszy - ..................................................................................</w:t>
      </w:r>
    </w:p>
    <w:p w14:paraId="5477C616" w14:textId="0DAD62F0" w:rsidR="008C561B" w:rsidRPr="008C561B" w:rsidRDefault="008C561B" w:rsidP="00941E3A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kern w:val="36"/>
          <w:lang w:eastAsia="pl-PL"/>
        </w:rPr>
        <w:t>Karta odpowiedzi:</w:t>
      </w:r>
      <w:r w:rsidRPr="008C561B">
        <w:rPr>
          <w:rFonts w:eastAsia="Times New Roman" w:cstheme="minorHAnsi"/>
          <w:color w:val="000000"/>
          <w:lang w:eastAsia="pl-PL"/>
        </w:rPr>
        <w:t>  </w:t>
      </w:r>
      <w:r w:rsidR="00941E3A">
        <w:rPr>
          <w:rFonts w:eastAsia="Times New Roman" w:cstheme="minorHAnsi"/>
          <w:color w:val="000000"/>
          <w:lang w:eastAsia="pl-PL"/>
        </w:rPr>
        <w:br/>
        <w:t>1.</w:t>
      </w:r>
    </w:p>
    <w:p w14:paraId="11F7102A" w14:textId="77777777" w:rsidR="008C561B" w:rsidRPr="008C561B" w:rsidRDefault="008C561B" w:rsidP="008C561B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a</w:t>
      </w:r>
    </w:p>
    <w:p w14:paraId="4E33CA63" w14:textId="77777777" w:rsidR="008C561B" w:rsidRPr="008C561B" w:rsidRDefault="008C561B" w:rsidP="008C561B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c</w:t>
      </w:r>
    </w:p>
    <w:p w14:paraId="33E81B78" w14:textId="77777777" w:rsidR="008C561B" w:rsidRPr="008C561B" w:rsidRDefault="008C561B" w:rsidP="008C561B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c</w:t>
      </w:r>
    </w:p>
    <w:p w14:paraId="6A72ACD3" w14:textId="77777777" w:rsidR="008C561B" w:rsidRPr="008C561B" w:rsidRDefault="008C561B" w:rsidP="008C561B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b</w:t>
      </w:r>
    </w:p>
    <w:p w14:paraId="4C5CF983" w14:textId="77777777" w:rsidR="008C561B" w:rsidRPr="008C561B" w:rsidRDefault="008C561B" w:rsidP="008C561B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a</w:t>
      </w:r>
    </w:p>
    <w:p w14:paraId="02F0BED6" w14:textId="1D3A3CA7" w:rsidR="008C561B" w:rsidRPr="00BC7AC9" w:rsidRDefault="008C561B" w:rsidP="00BC7A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 xml:space="preserve">  </w:t>
      </w:r>
      <w:r w:rsidRPr="00BC7AC9">
        <w:rPr>
          <w:rFonts w:eastAsia="Times New Roman" w:cstheme="minorHAnsi"/>
          <w:color w:val="000000"/>
          <w:lang w:eastAsia="pl-PL"/>
        </w:rPr>
        <w:t>  </w:t>
      </w:r>
    </w:p>
    <w:p w14:paraId="68D5BCAE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prawda</w:t>
      </w:r>
    </w:p>
    <w:p w14:paraId="6AB44E1B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fałsz</w:t>
      </w:r>
    </w:p>
    <w:p w14:paraId="22254C0F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fałsz</w:t>
      </w:r>
    </w:p>
    <w:p w14:paraId="0BE3A4A8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prawda</w:t>
      </w:r>
    </w:p>
    <w:p w14:paraId="37308644" w14:textId="77777777" w:rsidR="008C561B" w:rsidRPr="008C561B" w:rsidRDefault="008C561B" w:rsidP="008C5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 </w:t>
      </w:r>
    </w:p>
    <w:p w14:paraId="5B9BB23F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wg</w:t>
      </w:r>
    </w:p>
    <w:p w14:paraId="7F120907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lastRenderedPageBreak/>
        <w:t>tj.</w:t>
      </w:r>
    </w:p>
    <w:p w14:paraId="71F15231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ds.</w:t>
      </w:r>
    </w:p>
    <w:p w14:paraId="51EB1D5B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stp.</w:t>
      </w:r>
    </w:p>
    <w:p w14:paraId="43D21A21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mgr</w:t>
      </w:r>
    </w:p>
    <w:p w14:paraId="6E41374E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mjr</w:t>
      </w:r>
    </w:p>
    <w:p w14:paraId="56F3AAF0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zł</w:t>
      </w:r>
    </w:p>
    <w:p w14:paraId="5CF19FEA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płn.</w:t>
      </w:r>
    </w:p>
    <w:p w14:paraId="3C90AEF9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dr</w:t>
      </w:r>
    </w:p>
    <w:p w14:paraId="3C99A8DD" w14:textId="2CE633D3" w:rsidR="008C561B" w:rsidRPr="00894EAA" w:rsidRDefault="008C561B" w:rsidP="00894EA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nr</w:t>
      </w:r>
    </w:p>
    <w:p w14:paraId="6DF00AC3" w14:textId="77777777" w:rsidR="008C561B" w:rsidRPr="008C561B" w:rsidRDefault="008C561B" w:rsidP="008C5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 </w:t>
      </w:r>
    </w:p>
    <w:p w14:paraId="2CD9CAEF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pejzaż</w:t>
      </w:r>
    </w:p>
    <w:p w14:paraId="3A4B0279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witraż</w:t>
      </w:r>
    </w:p>
    <w:p w14:paraId="6AAAB904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wernisaż</w:t>
      </w:r>
    </w:p>
    <w:p w14:paraId="3288BF39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kolportaż</w:t>
      </w:r>
    </w:p>
    <w:p w14:paraId="431CAF58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sabotaż</w:t>
      </w:r>
    </w:p>
    <w:p w14:paraId="3E7FA14E" w14:textId="77777777" w:rsidR="008C561B" w:rsidRPr="008C561B" w:rsidRDefault="008C561B" w:rsidP="008C5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 </w:t>
      </w:r>
    </w:p>
    <w:p w14:paraId="415BFB1D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kszyk - ptak łowny</w:t>
      </w:r>
    </w:p>
    <w:p w14:paraId="00BD4FD8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gżegżółka - ptak leśny, kukułka</w:t>
      </w:r>
    </w:p>
    <w:p w14:paraId="79ACCFCE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bukszpan - ozdobny krzew o drobnych liściach</w:t>
      </w:r>
    </w:p>
    <w:p w14:paraId="75AD16D5" w14:textId="77777777" w:rsidR="008C561B" w:rsidRPr="008C561B" w:rsidRDefault="008C561B" w:rsidP="008C5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 </w:t>
      </w:r>
    </w:p>
    <w:p w14:paraId="0C51DEA5" w14:textId="77777777" w:rsidR="008C561B" w:rsidRPr="008C561B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druh - bo drużyna (wymiana "h" na "ż")</w:t>
      </w:r>
    </w:p>
    <w:p w14:paraId="606FC833" w14:textId="77777777" w:rsidR="00894EAA" w:rsidRDefault="008C561B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C561B">
        <w:rPr>
          <w:rFonts w:eastAsia="Times New Roman" w:cstheme="minorHAnsi"/>
          <w:color w:val="000000"/>
          <w:lang w:eastAsia="pl-PL"/>
        </w:rPr>
        <w:t>napisaliby - cząstkę "by" z osobową formą czasownika piszemy łącznie</w:t>
      </w:r>
    </w:p>
    <w:p w14:paraId="78B7EC15" w14:textId="73BAE9A9" w:rsidR="008C561B" w:rsidRPr="00894EAA" w:rsidRDefault="00894EAA" w:rsidP="008C561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</w:t>
      </w:r>
      <w:r w:rsidR="008C561B" w:rsidRPr="00894EAA">
        <w:rPr>
          <w:rFonts w:eastAsia="Times New Roman" w:cstheme="minorHAnsi"/>
          <w:color w:val="000000"/>
          <w:lang w:eastAsia="pl-PL"/>
        </w:rPr>
        <w:t>nie najlepszy - "nie" z przymiotnikami w stopniu wyższym i najwyższym piszemy osobno</w:t>
      </w:r>
    </w:p>
    <w:p w14:paraId="7DEDAB56" w14:textId="0B42DC61" w:rsidR="00E52BB5" w:rsidRDefault="00E52BB5" w:rsidP="008C561B">
      <w:pPr>
        <w:rPr>
          <w:rFonts w:eastAsia="Times New Roman" w:cstheme="minorHAnsi"/>
          <w:color w:val="000000"/>
          <w:lang w:eastAsia="pl-PL"/>
        </w:rPr>
      </w:pPr>
      <w:bookmarkStart w:id="0" w:name="_GoBack"/>
      <w:bookmarkEnd w:id="0"/>
    </w:p>
    <w:sectPr w:rsidR="00E52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3D5"/>
    <w:multiLevelType w:val="multilevel"/>
    <w:tmpl w:val="F488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873486"/>
    <w:multiLevelType w:val="multilevel"/>
    <w:tmpl w:val="6D0CD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E4197F"/>
    <w:multiLevelType w:val="hybridMultilevel"/>
    <w:tmpl w:val="35CA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1">
      <w:lvl w:ilvl="1">
        <w:numFmt w:val="upperLetter"/>
        <w:lvlText w:val="%2."/>
        <w:lvlJc w:val="left"/>
      </w:lvl>
    </w:lvlOverride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0"/>
  </w:num>
  <w:num w:numId="9">
    <w:abstractNumId w:val="0"/>
    <w:lvlOverride w:ilvl="1">
      <w:lvl w:ilvl="1">
        <w:numFmt w:val="upperLetter"/>
        <w:lvlText w:val="%2."/>
        <w:lvlJc w:val="left"/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0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53"/>
    <w:rsid w:val="00037F53"/>
    <w:rsid w:val="00072994"/>
    <w:rsid w:val="0023380C"/>
    <w:rsid w:val="00311F89"/>
    <w:rsid w:val="005E649C"/>
    <w:rsid w:val="006F589C"/>
    <w:rsid w:val="00894EAA"/>
    <w:rsid w:val="008C561B"/>
    <w:rsid w:val="00941E3A"/>
    <w:rsid w:val="00992AA7"/>
    <w:rsid w:val="00AF48E8"/>
    <w:rsid w:val="00B40370"/>
    <w:rsid w:val="00B94D95"/>
    <w:rsid w:val="00BC7AC9"/>
    <w:rsid w:val="00C700C7"/>
    <w:rsid w:val="00CE1D62"/>
    <w:rsid w:val="00CF66D7"/>
    <w:rsid w:val="00D07398"/>
    <w:rsid w:val="00E52BB5"/>
    <w:rsid w:val="00E6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49C5"/>
  <w15:chartTrackingRefBased/>
  <w15:docId w15:val="{A0F76824-F2C0-4CC8-AC67-4639D828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C5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49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C561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66D7"/>
    <w:rPr>
      <w:b/>
      <w:bCs/>
    </w:rPr>
  </w:style>
  <w:style w:type="character" w:styleId="Uwydatnienie">
    <w:name w:val="Emphasis"/>
    <w:basedOn w:val="Domylnaczcionkaakapitu"/>
    <w:uiPriority w:val="20"/>
    <w:qFormat/>
    <w:rsid w:val="00CF6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46149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02">
              <w:marLeft w:val="75"/>
              <w:marRight w:val="3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9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6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2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68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40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4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1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23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2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29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9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9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60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98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74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89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8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3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4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31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78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77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96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98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6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70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64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42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84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22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78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0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86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92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82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1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46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13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458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307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22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76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72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3144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960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7528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902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4219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35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144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380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4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5343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1649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06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6089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3836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867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5147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7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7709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2543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116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9110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494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6355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8871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510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270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5093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0951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4991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579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6321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114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8985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9872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126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1334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8427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815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2290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3208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373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1425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602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74990934">
              <w:marLeft w:val="0"/>
              <w:marRight w:val="0"/>
              <w:marTop w:val="300"/>
              <w:marBottom w:val="0"/>
              <w:divBdr>
                <w:top w:val="single" w:sz="2" w:space="4" w:color="008000"/>
                <w:left w:val="single" w:sz="2" w:space="4" w:color="008000"/>
                <w:bottom w:val="single" w:sz="2" w:space="4" w:color="008000"/>
                <w:right w:val="single" w:sz="2" w:space="4" w:color="008000"/>
              </w:divBdr>
              <w:divsChild>
                <w:div w:id="4286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35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47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3C25-2BDB-468B-B0A9-24388BA6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0-03-18T19:58:00Z</dcterms:created>
  <dcterms:modified xsi:type="dcterms:W3CDTF">2020-03-27T10:45:00Z</dcterms:modified>
</cp:coreProperties>
</file>